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7E5DB680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D63860">
        <w:rPr>
          <w:rFonts w:cs="Arial"/>
          <w:b/>
          <w:sz w:val="22"/>
        </w:rPr>
        <w:t xml:space="preserve">“ </w:t>
      </w:r>
      <w:r w:rsidR="00725C28" w:rsidRPr="00725C28">
        <w:rPr>
          <w:rFonts w:cs="Arial"/>
          <w:b/>
          <w:sz w:val="22"/>
        </w:rPr>
        <w:t xml:space="preserve">VD Habrovany - rekonstrukce </w:t>
      </w:r>
      <w:bookmarkStart w:id="0" w:name="_GoBack"/>
      <w:bookmarkEnd w:id="0"/>
      <w:r w:rsidRPr="00D63860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FB6A" w14:textId="77777777" w:rsidR="00C51212" w:rsidRDefault="00C51212" w:rsidP="00544D40">
      <w:pPr>
        <w:spacing w:after="0"/>
      </w:pPr>
      <w:r>
        <w:separator/>
      </w:r>
    </w:p>
    <w:p w14:paraId="7EB2D949" w14:textId="77777777" w:rsidR="00C51212" w:rsidRDefault="00C51212"/>
    <w:p w14:paraId="2E46C62C" w14:textId="77777777" w:rsidR="00C51212" w:rsidRDefault="00C51212"/>
  </w:endnote>
  <w:endnote w:type="continuationSeparator" w:id="0">
    <w:p w14:paraId="230FBB58" w14:textId="77777777" w:rsidR="00C51212" w:rsidRDefault="00C51212" w:rsidP="00544D40">
      <w:pPr>
        <w:spacing w:after="0"/>
      </w:pPr>
      <w:r>
        <w:continuationSeparator/>
      </w:r>
    </w:p>
    <w:p w14:paraId="2D92EB52" w14:textId="77777777" w:rsidR="00C51212" w:rsidRDefault="00C51212"/>
    <w:p w14:paraId="785A8626" w14:textId="77777777" w:rsidR="00C51212" w:rsidRDefault="00C51212"/>
  </w:endnote>
  <w:endnote w:type="continuationNotice" w:id="1">
    <w:p w14:paraId="01626B39" w14:textId="77777777" w:rsidR="00C51212" w:rsidRDefault="00C51212">
      <w:pPr>
        <w:spacing w:after="0"/>
      </w:pPr>
    </w:p>
    <w:p w14:paraId="37B82A25" w14:textId="77777777" w:rsidR="00C51212" w:rsidRDefault="00C51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8317B" w14:textId="77777777" w:rsidR="00C51212" w:rsidRDefault="00C51212" w:rsidP="00544D40">
      <w:pPr>
        <w:spacing w:after="0"/>
      </w:pPr>
      <w:r>
        <w:separator/>
      </w:r>
    </w:p>
  </w:footnote>
  <w:footnote w:type="continuationSeparator" w:id="0">
    <w:p w14:paraId="63789925" w14:textId="77777777" w:rsidR="00C51212" w:rsidRDefault="00C51212" w:rsidP="00544D40">
      <w:pPr>
        <w:spacing w:after="0"/>
      </w:pPr>
      <w:r>
        <w:continuationSeparator/>
      </w:r>
    </w:p>
  </w:footnote>
  <w:footnote w:type="continuationNotice" w:id="1">
    <w:p w14:paraId="77DEF181" w14:textId="77777777" w:rsidR="00C51212" w:rsidRPr="0058198B" w:rsidRDefault="00C51212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4906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5C28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1212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3060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E03C-F425-40D6-99DA-BC9306A5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25</cp:revision>
  <cp:lastPrinted>2018-09-11T11:52:00Z</cp:lastPrinted>
  <dcterms:created xsi:type="dcterms:W3CDTF">2021-02-01T10:30:00Z</dcterms:created>
  <dcterms:modified xsi:type="dcterms:W3CDTF">2025-05-19T08:57:00Z</dcterms:modified>
</cp:coreProperties>
</file>